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B16D2F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DF4976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B16D2F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lang w:val="uk-UA"/>
        </w:rPr>
        <w:tab/>
      </w:r>
      <w:r w:rsidRPr="00C502E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>Р І Ш Е Н Н Я</w:t>
      </w:r>
    </w:p>
    <w:p w:rsidR="00C502E8" w:rsidRPr="00E67587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50343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Ч</w:t>
      </w:r>
      <w:r w:rsidR="00D9716B">
        <w:rPr>
          <w:b/>
          <w:i/>
          <w:color w:val="202020"/>
          <w:sz w:val="26"/>
          <w:szCs w:val="26"/>
          <w:lang w:val="uk-UA"/>
        </w:rPr>
        <w:t>.В.В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13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141E5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50343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04B0C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B105B2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A18D7">
        <w:rPr>
          <w:rFonts w:ascii="Times New Roman" w:hAnsi="Times New Roman" w:cs="Times New Roman"/>
          <w:bCs/>
          <w:sz w:val="26"/>
          <w:szCs w:val="26"/>
          <w:lang w:val="uk-UA"/>
        </w:rPr>
        <w:t>0</w:t>
      </w:r>
      <w:r w:rsidR="00141E59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51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E2246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D9716B">
        <w:rPr>
          <w:rFonts w:ascii="Times New Roman" w:hAnsi="Times New Roman" w:cs="Times New Roman"/>
          <w:bCs/>
          <w:sz w:val="26"/>
          <w:szCs w:val="26"/>
          <w:lang w:val="uk-UA"/>
        </w:rPr>
        <w:t>.,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5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06</w:t>
      </w:r>
      <w:r w:rsidR="00E92196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3C10FA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750343">
        <w:rPr>
          <w:rFonts w:ascii="Times New Roman" w:hAnsi="Times New Roman" w:cs="Times New Roman"/>
          <w:bCs/>
          <w:sz w:val="26"/>
          <w:szCs w:val="26"/>
          <w:lang w:val="uk-UA"/>
        </w:rPr>
        <w:t>5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8446F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624B86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>Управлінню праці та соціального захисту населення Хмільни</w:t>
      </w:r>
      <w:r w:rsidR="001674D2">
        <w:rPr>
          <w:rFonts w:ascii="Times New Roman" w:hAnsi="Times New Roman" w:cs="Times New Roman"/>
          <w:sz w:val="26"/>
          <w:szCs w:val="26"/>
          <w:lang w:val="uk-UA"/>
        </w:rPr>
        <w:t>цької міської ради /І.Тимошенко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>/</w:t>
      </w:r>
      <w:r w:rsidR="001674D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177637" w:rsidRPr="0006127D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 xml:space="preserve">на звернення громадянина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77637">
        <w:rPr>
          <w:rFonts w:ascii="Times New Roman" w:hAnsi="Times New Roman" w:cs="Times New Roman"/>
          <w:sz w:val="26"/>
          <w:szCs w:val="26"/>
          <w:lang w:val="uk-UA"/>
        </w:rPr>
        <w:t xml:space="preserve">примірник рішення виконавчого комітету Хмільницької міської ради про затвердження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опікуном</w:t>
      </w:r>
      <w:r w:rsidR="001A7F25" w:rsidRP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Ч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В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, 03.05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51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</w:t>
      </w:r>
      <w:r w:rsidR="001674D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1A7F2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1A7F25">
        <w:rPr>
          <w:rFonts w:ascii="Times New Roman" w:hAnsi="Times New Roman" w:cs="Times New Roman"/>
          <w:bCs/>
          <w:sz w:val="26"/>
          <w:szCs w:val="26"/>
          <w:lang w:val="uk-UA"/>
        </w:rPr>
        <w:t>ародження,</w:t>
      </w:r>
      <w:r w:rsidR="00566987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Н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О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Г</w:t>
      </w:r>
      <w:r w:rsidR="0021271E">
        <w:rPr>
          <w:rFonts w:ascii="Times New Roman" w:hAnsi="Times New Roman" w:cs="Times New Roman"/>
          <w:bCs/>
          <w:sz w:val="26"/>
          <w:szCs w:val="26"/>
          <w:lang w:val="uk-UA"/>
        </w:rPr>
        <w:t>.,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25.06.1965 </w:t>
      </w:r>
      <w:r w:rsidR="00950AA1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950AA1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BA6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Микола ЮРЧИШИН</w:t>
      </w: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1A7F25" w:rsidRDefault="001A7F25" w:rsidP="008E221B">
      <w:pPr>
        <w:rPr>
          <w:lang w:val="uk-UA" w:eastAsia="ar-SA"/>
        </w:rPr>
      </w:pPr>
    </w:p>
    <w:p w:rsidR="008E221B" w:rsidRPr="008E221B" w:rsidRDefault="008E221B" w:rsidP="00446E0F">
      <w:pPr>
        <w:spacing w:after="0"/>
        <w:rPr>
          <w:lang w:eastAsia="ar-SA"/>
        </w:rPr>
      </w:pPr>
    </w:p>
    <w:sectPr w:rsidR="008E221B" w:rsidRP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05F" w:rsidRDefault="00B2105F" w:rsidP="00E67587">
      <w:pPr>
        <w:spacing w:after="0" w:line="240" w:lineRule="auto"/>
      </w:pPr>
      <w:r>
        <w:separator/>
      </w:r>
    </w:p>
  </w:endnote>
  <w:endnote w:type="continuationSeparator" w:id="1">
    <w:p w:rsidR="00B2105F" w:rsidRDefault="00B2105F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05F" w:rsidRDefault="00B2105F" w:rsidP="00E67587">
      <w:pPr>
        <w:spacing w:after="0" w:line="240" w:lineRule="auto"/>
      </w:pPr>
      <w:r>
        <w:separator/>
      </w:r>
    </w:p>
  </w:footnote>
  <w:footnote w:type="continuationSeparator" w:id="1">
    <w:p w:rsidR="00B2105F" w:rsidRDefault="00B2105F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21776"/>
    <w:rsid w:val="00024625"/>
    <w:rsid w:val="0002492A"/>
    <w:rsid w:val="0002772A"/>
    <w:rsid w:val="0003337E"/>
    <w:rsid w:val="0003398C"/>
    <w:rsid w:val="00035158"/>
    <w:rsid w:val="000431A7"/>
    <w:rsid w:val="00063770"/>
    <w:rsid w:val="0006615E"/>
    <w:rsid w:val="0007257B"/>
    <w:rsid w:val="00076D17"/>
    <w:rsid w:val="00090041"/>
    <w:rsid w:val="00090253"/>
    <w:rsid w:val="000918EF"/>
    <w:rsid w:val="000A40ED"/>
    <w:rsid w:val="000B486A"/>
    <w:rsid w:val="000B5EC1"/>
    <w:rsid w:val="000B6F44"/>
    <w:rsid w:val="000C0D12"/>
    <w:rsid w:val="000C5719"/>
    <w:rsid w:val="000C6D9F"/>
    <w:rsid w:val="000D2FE9"/>
    <w:rsid w:val="000D3C3C"/>
    <w:rsid w:val="000E2B1F"/>
    <w:rsid w:val="000E4957"/>
    <w:rsid w:val="000E63BC"/>
    <w:rsid w:val="000E774E"/>
    <w:rsid w:val="000F54AE"/>
    <w:rsid w:val="00100A16"/>
    <w:rsid w:val="00101BA9"/>
    <w:rsid w:val="00105EBA"/>
    <w:rsid w:val="00116C78"/>
    <w:rsid w:val="00121E32"/>
    <w:rsid w:val="00126BBE"/>
    <w:rsid w:val="00131D1A"/>
    <w:rsid w:val="00141E59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4D2"/>
    <w:rsid w:val="00174957"/>
    <w:rsid w:val="00174D34"/>
    <w:rsid w:val="00175050"/>
    <w:rsid w:val="00176222"/>
    <w:rsid w:val="00177637"/>
    <w:rsid w:val="00184A7B"/>
    <w:rsid w:val="00193A1F"/>
    <w:rsid w:val="0019475E"/>
    <w:rsid w:val="00196859"/>
    <w:rsid w:val="00196C7C"/>
    <w:rsid w:val="001A57DF"/>
    <w:rsid w:val="001A6A4E"/>
    <w:rsid w:val="001A6A9D"/>
    <w:rsid w:val="001A7018"/>
    <w:rsid w:val="001A7F25"/>
    <w:rsid w:val="001B053E"/>
    <w:rsid w:val="001B0F48"/>
    <w:rsid w:val="001B3821"/>
    <w:rsid w:val="001C160D"/>
    <w:rsid w:val="001C20D7"/>
    <w:rsid w:val="001D48B8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71E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0263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3657"/>
    <w:rsid w:val="002C63C9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1F64"/>
    <w:rsid w:val="00317D2F"/>
    <w:rsid w:val="00324AD8"/>
    <w:rsid w:val="00333503"/>
    <w:rsid w:val="00334F54"/>
    <w:rsid w:val="00336ADC"/>
    <w:rsid w:val="00342A03"/>
    <w:rsid w:val="00343F06"/>
    <w:rsid w:val="00344234"/>
    <w:rsid w:val="00347EF7"/>
    <w:rsid w:val="00357731"/>
    <w:rsid w:val="00362CE6"/>
    <w:rsid w:val="00363F51"/>
    <w:rsid w:val="00367A5A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24C4"/>
    <w:rsid w:val="003B4998"/>
    <w:rsid w:val="003B586D"/>
    <w:rsid w:val="003C10FA"/>
    <w:rsid w:val="003C47DC"/>
    <w:rsid w:val="003C4EE7"/>
    <w:rsid w:val="003D721F"/>
    <w:rsid w:val="003E0B47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493F"/>
    <w:rsid w:val="00416974"/>
    <w:rsid w:val="00416C9C"/>
    <w:rsid w:val="00421DE2"/>
    <w:rsid w:val="00430BA6"/>
    <w:rsid w:val="00434AF7"/>
    <w:rsid w:val="004363C0"/>
    <w:rsid w:val="004367EE"/>
    <w:rsid w:val="0043747F"/>
    <w:rsid w:val="004427C8"/>
    <w:rsid w:val="00444C7A"/>
    <w:rsid w:val="00445A30"/>
    <w:rsid w:val="0044648A"/>
    <w:rsid w:val="00446E0F"/>
    <w:rsid w:val="00447544"/>
    <w:rsid w:val="00450D2A"/>
    <w:rsid w:val="00452BBF"/>
    <w:rsid w:val="00457CFF"/>
    <w:rsid w:val="004601D5"/>
    <w:rsid w:val="004655A9"/>
    <w:rsid w:val="00471CFF"/>
    <w:rsid w:val="00473FDF"/>
    <w:rsid w:val="00486E5D"/>
    <w:rsid w:val="00491667"/>
    <w:rsid w:val="00491BCE"/>
    <w:rsid w:val="00495101"/>
    <w:rsid w:val="004A08F2"/>
    <w:rsid w:val="004A6128"/>
    <w:rsid w:val="004B040A"/>
    <w:rsid w:val="004B152B"/>
    <w:rsid w:val="004B3A45"/>
    <w:rsid w:val="004B4B41"/>
    <w:rsid w:val="004C07E9"/>
    <w:rsid w:val="004C412B"/>
    <w:rsid w:val="004C7D2E"/>
    <w:rsid w:val="004C7DC3"/>
    <w:rsid w:val="004E409C"/>
    <w:rsid w:val="004F0062"/>
    <w:rsid w:val="004F55D0"/>
    <w:rsid w:val="0050300F"/>
    <w:rsid w:val="0051325B"/>
    <w:rsid w:val="005133EE"/>
    <w:rsid w:val="00516779"/>
    <w:rsid w:val="0051758A"/>
    <w:rsid w:val="00532087"/>
    <w:rsid w:val="0053477F"/>
    <w:rsid w:val="00536375"/>
    <w:rsid w:val="005378CF"/>
    <w:rsid w:val="005414E1"/>
    <w:rsid w:val="00544DCD"/>
    <w:rsid w:val="00545F44"/>
    <w:rsid w:val="00550DA3"/>
    <w:rsid w:val="00551C71"/>
    <w:rsid w:val="00553D60"/>
    <w:rsid w:val="00554F26"/>
    <w:rsid w:val="00565CA2"/>
    <w:rsid w:val="00566987"/>
    <w:rsid w:val="00574133"/>
    <w:rsid w:val="0057466E"/>
    <w:rsid w:val="00582398"/>
    <w:rsid w:val="005874B6"/>
    <w:rsid w:val="0059192A"/>
    <w:rsid w:val="00597970"/>
    <w:rsid w:val="005A0301"/>
    <w:rsid w:val="005B6767"/>
    <w:rsid w:val="005B6BCF"/>
    <w:rsid w:val="005C2F97"/>
    <w:rsid w:val="005C5EB6"/>
    <w:rsid w:val="005C6B03"/>
    <w:rsid w:val="005C783C"/>
    <w:rsid w:val="005E03F1"/>
    <w:rsid w:val="005E09DF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ABE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29F1"/>
    <w:rsid w:val="00727B43"/>
    <w:rsid w:val="00733858"/>
    <w:rsid w:val="007369CA"/>
    <w:rsid w:val="00743A83"/>
    <w:rsid w:val="0074695B"/>
    <w:rsid w:val="00750343"/>
    <w:rsid w:val="0075068D"/>
    <w:rsid w:val="007508CD"/>
    <w:rsid w:val="0077275A"/>
    <w:rsid w:val="00784BAA"/>
    <w:rsid w:val="007A0C4B"/>
    <w:rsid w:val="007A2E21"/>
    <w:rsid w:val="007A4363"/>
    <w:rsid w:val="007A5CCB"/>
    <w:rsid w:val="007B1418"/>
    <w:rsid w:val="007B2601"/>
    <w:rsid w:val="007B52A2"/>
    <w:rsid w:val="007D46DB"/>
    <w:rsid w:val="007E0C2B"/>
    <w:rsid w:val="007E269E"/>
    <w:rsid w:val="00800E17"/>
    <w:rsid w:val="00800EC5"/>
    <w:rsid w:val="0080554C"/>
    <w:rsid w:val="00811E07"/>
    <w:rsid w:val="008122BA"/>
    <w:rsid w:val="008128BC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51F35"/>
    <w:rsid w:val="0085684E"/>
    <w:rsid w:val="00864884"/>
    <w:rsid w:val="00865FF0"/>
    <w:rsid w:val="00877023"/>
    <w:rsid w:val="008870FB"/>
    <w:rsid w:val="008917DA"/>
    <w:rsid w:val="008A1CBD"/>
    <w:rsid w:val="008B0796"/>
    <w:rsid w:val="008B356E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421B6"/>
    <w:rsid w:val="009422EC"/>
    <w:rsid w:val="009456D0"/>
    <w:rsid w:val="009461F9"/>
    <w:rsid w:val="00947C05"/>
    <w:rsid w:val="00950AA1"/>
    <w:rsid w:val="009616B9"/>
    <w:rsid w:val="00970505"/>
    <w:rsid w:val="00970CD1"/>
    <w:rsid w:val="009720C5"/>
    <w:rsid w:val="00981F3A"/>
    <w:rsid w:val="0098307A"/>
    <w:rsid w:val="009836E9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5DD6"/>
    <w:rsid w:val="009C7C32"/>
    <w:rsid w:val="009D21BB"/>
    <w:rsid w:val="009D3102"/>
    <w:rsid w:val="009D3D4C"/>
    <w:rsid w:val="009D5FD3"/>
    <w:rsid w:val="009E6BDF"/>
    <w:rsid w:val="009F46AD"/>
    <w:rsid w:val="009F7425"/>
    <w:rsid w:val="00A02C92"/>
    <w:rsid w:val="00A04B0C"/>
    <w:rsid w:val="00A07593"/>
    <w:rsid w:val="00A210FA"/>
    <w:rsid w:val="00A2322F"/>
    <w:rsid w:val="00A3195E"/>
    <w:rsid w:val="00A340D7"/>
    <w:rsid w:val="00A411AA"/>
    <w:rsid w:val="00A50060"/>
    <w:rsid w:val="00A5446E"/>
    <w:rsid w:val="00A5448F"/>
    <w:rsid w:val="00A55B9D"/>
    <w:rsid w:val="00A56CB7"/>
    <w:rsid w:val="00A71A5D"/>
    <w:rsid w:val="00A738C1"/>
    <w:rsid w:val="00A73BC0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5377"/>
    <w:rsid w:val="00AE056E"/>
    <w:rsid w:val="00AE1EBF"/>
    <w:rsid w:val="00AE2B92"/>
    <w:rsid w:val="00AE4ED1"/>
    <w:rsid w:val="00B0028D"/>
    <w:rsid w:val="00B0556D"/>
    <w:rsid w:val="00B105B2"/>
    <w:rsid w:val="00B16D2F"/>
    <w:rsid w:val="00B2105F"/>
    <w:rsid w:val="00B33D93"/>
    <w:rsid w:val="00B4792B"/>
    <w:rsid w:val="00B530F4"/>
    <w:rsid w:val="00B56CAE"/>
    <w:rsid w:val="00B627F7"/>
    <w:rsid w:val="00B714EF"/>
    <w:rsid w:val="00B87542"/>
    <w:rsid w:val="00BA143A"/>
    <w:rsid w:val="00BA497F"/>
    <w:rsid w:val="00BA7E34"/>
    <w:rsid w:val="00BB68C9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EA1"/>
    <w:rsid w:val="00C46427"/>
    <w:rsid w:val="00C502E8"/>
    <w:rsid w:val="00C55A78"/>
    <w:rsid w:val="00C573E5"/>
    <w:rsid w:val="00C62EEE"/>
    <w:rsid w:val="00C70FAC"/>
    <w:rsid w:val="00C70FEA"/>
    <w:rsid w:val="00C746D3"/>
    <w:rsid w:val="00C75262"/>
    <w:rsid w:val="00C77B0D"/>
    <w:rsid w:val="00C84613"/>
    <w:rsid w:val="00C84E40"/>
    <w:rsid w:val="00C86D56"/>
    <w:rsid w:val="00CA0B24"/>
    <w:rsid w:val="00CA6BE9"/>
    <w:rsid w:val="00CA6EFA"/>
    <w:rsid w:val="00CB5D64"/>
    <w:rsid w:val="00CC0E4F"/>
    <w:rsid w:val="00CD6BA0"/>
    <w:rsid w:val="00CE1E7E"/>
    <w:rsid w:val="00CF48FA"/>
    <w:rsid w:val="00CF744C"/>
    <w:rsid w:val="00D02BC2"/>
    <w:rsid w:val="00D05BA0"/>
    <w:rsid w:val="00D1017F"/>
    <w:rsid w:val="00D113CA"/>
    <w:rsid w:val="00D144FE"/>
    <w:rsid w:val="00D14AE8"/>
    <w:rsid w:val="00D21DEF"/>
    <w:rsid w:val="00D25EC2"/>
    <w:rsid w:val="00D27497"/>
    <w:rsid w:val="00D307FF"/>
    <w:rsid w:val="00D32C8A"/>
    <w:rsid w:val="00D4048D"/>
    <w:rsid w:val="00D45A5F"/>
    <w:rsid w:val="00D46904"/>
    <w:rsid w:val="00D53B1B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16B"/>
    <w:rsid w:val="00DB57CE"/>
    <w:rsid w:val="00DB60D3"/>
    <w:rsid w:val="00DC15AE"/>
    <w:rsid w:val="00DC1985"/>
    <w:rsid w:val="00DC567B"/>
    <w:rsid w:val="00DC66C0"/>
    <w:rsid w:val="00DD3FD2"/>
    <w:rsid w:val="00DD7F2D"/>
    <w:rsid w:val="00DE7D33"/>
    <w:rsid w:val="00DF4976"/>
    <w:rsid w:val="00DF613A"/>
    <w:rsid w:val="00DF72BC"/>
    <w:rsid w:val="00E027F6"/>
    <w:rsid w:val="00E140F5"/>
    <w:rsid w:val="00E14F71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9EE"/>
    <w:rsid w:val="00E5426F"/>
    <w:rsid w:val="00E6369C"/>
    <w:rsid w:val="00E66E41"/>
    <w:rsid w:val="00E67587"/>
    <w:rsid w:val="00E73FF6"/>
    <w:rsid w:val="00E748CF"/>
    <w:rsid w:val="00E92196"/>
    <w:rsid w:val="00E92DAF"/>
    <w:rsid w:val="00E93C0C"/>
    <w:rsid w:val="00E96999"/>
    <w:rsid w:val="00E97761"/>
    <w:rsid w:val="00EA747D"/>
    <w:rsid w:val="00EB34C0"/>
    <w:rsid w:val="00EB3EDE"/>
    <w:rsid w:val="00EC374F"/>
    <w:rsid w:val="00EC3D15"/>
    <w:rsid w:val="00EC4137"/>
    <w:rsid w:val="00EE2BDA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7700C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5</Words>
  <Characters>52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5</cp:revision>
  <cp:lastPrinted>2023-01-30T11:59:00Z</cp:lastPrinted>
  <dcterms:created xsi:type="dcterms:W3CDTF">2023-02-13T13:35:00Z</dcterms:created>
  <dcterms:modified xsi:type="dcterms:W3CDTF">2023-02-13T13:36:00Z</dcterms:modified>
</cp:coreProperties>
</file>